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78795" w14:textId="77777777" w:rsidR="003D3DA9" w:rsidRPr="008A4C76" w:rsidRDefault="003D3DA9" w:rsidP="003D3DA9">
      <w:pPr>
        <w:rPr>
          <w:rFonts w:asciiTheme="majorHAnsi" w:eastAsia="Times New Roman" w:hAnsiTheme="majorHAnsi" w:cs="Tahoma"/>
          <w:b/>
          <w:color w:val="auto"/>
          <w:sz w:val="28"/>
          <w:szCs w:val="28"/>
        </w:rPr>
        <w:bidi w:val="0"/>
      </w:pPr>
      <w:r>
        <w:rPr>
          <w:rFonts w:asciiTheme="majorHAnsi" w:cs="Tahoma" w:eastAsia="Times New Roman" w:hAnsiTheme="majorHAnsi"/>
          <w:color w:val="auto"/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LLAS FILOSÓFICAS</w:t>
      </w:r>
    </w:p>
    <w:p w14:paraId="19F94E2D" w14:textId="1B4243BB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sillas filosóficas son un tipo de debate que se centra en escuchar para </w:t>
      </w:r>
      <w:r>
        <w:rPr>
          <w:rFonts w:asciiTheme="minorHAnsi" w:cs="Tahoma" w:eastAsia="Janda Everyday Casual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mprender </w:t>
      </w: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rente a escuchar simplemente para </w:t>
      </w:r>
      <w:r>
        <w:rPr>
          <w:rFonts w:asciiTheme="minorHAnsi" w:cs="Tahoma" w:eastAsia="Janda Everyday Casual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ponder</w:t>
      </w: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7A706EA6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  <w:color w:val="910D28" w:themeColor="accent1"/>
          <w:sz w:val="24"/>
          <w:szCs w:val="24"/>
        </w:rPr>
        <w:bidi w:val="0"/>
      </w:pPr>
      <w:r>
        <w:rPr>
          <w:rFonts w:asciiTheme="minorHAnsi" w:cs="Tahoma" w:eastAsia="Janda Everyday Casual" w:hAnsiTheme="minorHAnsi"/>
          <w:color w:val="910D28" w:themeColor="accent1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strucciones:</w:t>
      </w:r>
    </w:p>
    <w:p w14:paraId="4651C1D4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 mostrará una declaración en el pizarrón. </w:t>
      </w:r>
      <w:r>
        <w:rPr>
          <w:rFonts w:asciiTheme="minorHAnsi" w:cs="Tahoma" w:eastAsia="Janda Everyday Casual" w:hAnsiTheme="minorHAnsi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odo el mundo debe comprender plenamente la declaración</w:t>
      </w: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Cualquier pregunta de aclaración debe dirigirse al profesor.</w:t>
      </w:r>
    </w:p>
    <w:p w14:paraId="4985AEAB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288AA8F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 cuatro reglas principales que hay que cumplir mientras se participa en este debate, y es imperativo que todos los estudiantes las cumplan. </w:t>
      </w:r>
    </w:p>
    <w:p w14:paraId="6A81EE10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1596DB32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bes resumir lo que ha dicho la persona anterior antes de expresar tu opinión.</w:t>
      </w:r>
    </w:p>
    <w:p w14:paraId="5763B88C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res personas deben expresar su opinión antes de que puedas hablar nuevamente. Una persona del otro lado debe hablar antes que tú. </w:t>
      </w:r>
    </w:p>
    <w:p w14:paraId="27ABB338" w14:textId="4F7B046A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ratamos las ideas, no nos dirigimos a la persona. No lo hagas personal.</w:t>
      </w:r>
    </w:p>
    <w:p w14:paraId="01073574" w14:textId="66B32E3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ada de conversaciones paralelas: ¡los estudiantes deben escuchar!</w:t>
      </w:r>
    </w:p>
    <w:p w14:paraId="0C9A48E8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</w:rPr>
      </w:pPr>
    </w:p>
    <w:p w14:paraId="15EBB4B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  <w:bidi w:val="0"/>
      </w:pPr>
      <w:r>
        <w:rPr>
          <w:rFonts w:asciiTheme="minorHAnsi" w:cs="Tahoma" w:eastAsia="Janda Everyday Casual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a vez que estés seguro de que entiendes la declaración y las reglas, el profesor te indicará que te ubiques en los lados de acuerdo y desacuerdo de la sala. </w:t>
      </w:r>
    </w:p>
    <w:p w14:paraId="0E818E71" w14:textId="77777777" w:rsidR="003D3DA9" w:rsidRPr="008A4C76" w:rsidRDefault="003D3DA9" w:rsidP="003D3DA9">
      <w:pPr>
        <w:spacing w:line="276" w:lineRule="auto"/>
        <w:rPr>
          <w:rFonts w:asciiTheme="minorHAnsi" w:hAnsiTheme="minorHAnsi"/>
        </w:rPr>
      </w:pPr>
    </w:p>
    <w:p w14:paraId="1C2A9E89" w14:textId="67AC3AC5" w:rsidR="0036040A" w:rsidRPr="003D3DA9" w:rsidRDefault="0036040A" w:rsidP="003D3DA9"/>
    <w:sectPr w:rsidR="0036040A" w:rsidRPr="003D3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B5C5" w14:textId="77777777" w:rsidR="00C70E04" w:rsidRDefault="00C70E04" w:rsidP="00293785">
      <w:pPr>
        <w:spacing w:after="0" w:line="240" w:lineRule="auto"/>
      </w:pPr>
      <w:r>
        <w:separator/>
      </w:r>
    </w:p>
  </w:endnote>
  <w:endnote w:type="continuationSeparator" w:id="0">
    <w:p w14:paraId="5063066B" w14:textId="77777777" w:rsidR="00C70E04" w:rsidRDefault="00C70E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anda Everyday Casu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90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48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3AF42" wp14:editId="1E172C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92DAA" w14:textId="5596F68E" w:rsidR="00293785" w:rsidRDefault="00C70E0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BF99970CE5C04AB075D3D3ED0D80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AF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4492DAA" w14:textId="5596F68E" w:rsidR="00293785" w:rsidRDefault="00C20DC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BF99970CE5C04AB075D3D3ED0D80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A14F230" wp14:editId="109C1A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30E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2C8D" w14:textId="77777777" w:rsidR="00C70E04" w:rsidRDefault="00C70E04" w:rsidP="00293785">
      <w:pPr>
        <w:spacing w:after="0" w:line="240" w:lineRule="auto"/>
      </w:pPr>
      <w:r>
        <w:separator/>
      </w:r>
    </w:p>
  </w:footnote>
  <w:footnote w:type="continuationSeparator" w:id="0">
    <w:p w14:paraId="1C198286" w14:textId="77777777" w:rsidR="00C70E04" w:rsidRDefault="00C70E0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7F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F3F5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0F7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4B08"/>
    <w:multiLevelType w:val="hybridMultilevel"/>
    <w:tmpl w:val="90D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A9"/>
    <w:rsid w:val="000254FA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3D3DA9"/>
    <w:rsid w:val="00407E81"/>
    <w:rsid w:val="00446C13"/>
    <w:rsid w:val="005078B4"/>
    <w:rsid w:val="0053328A"/>
    <w:rsid w:val="00540FC6"/>
    <w:rsid w:val="005511B6"/>
    <w:rsid w:val="00553C98"/>
    <w:rsid w:val="00560FE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0DCE"/>
    <w:rsid w:val="00C24B7D"/>
    <w:rsid w:val="00C70E0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0CCA"/>
  <w15:docId w15:val="{30D61ABA-3277-294C-9053-68532B5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3D3DA9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F99970CE5C04AB075D3D3ED0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21C7-6770-654B-B8F4-88D0D5015A20}"/>
      </w:docPartPr>
      <w:docPartBody>
        <w:p w:rsidR="00F132CD" w:rsidRDefault="00CF373B">
          <w:pPr>
            <w:pStyle w:val="7CBF99970CE5C04AB075D3D3ED0D80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anda Everyday Casu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B"/>
    <w:rsid w:val="001C7572"/>
    <w:rsid w:val="00CF373B"/>
    <w:rsid w:val="00F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F99970CE5C04AB075D3D3ED0D801A">
    <w:name w:val="7CBF99970CE5C04AB075D3D3ED0D8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subject/>
  <dc:creator>K20 Center</dc:creator>
  <cp:keywords/>
  <dc:description/>
  <cp:lastModifiedBy>Lee, Brooke L.</cp:lastModifiedBy>
  <cp:revision>3</cp:revision>
  <cp:lastPrinted>2016-07-14T14:08:00Z</cp:lastPrinted>
  <dcterms:created xsi:type="dcterms:W3CDTF">2021-06-10T17:41:00Z</dcterms:created>
  <dcterms:modified xsi:type="dcterms:W3CDTF">2021-06-23T20:31:00Z</dcterms:modified>
  <cp:category/>
</cp:coreProperties>
</file>